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CFB" w:rsidRPr="00D27A1E" w:rsidRDefault="00E62CFB" w:rsidP="00E62CF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s-ES" w:eastAsia="ru-RU"/>
        </w:rPr>
      </w:pPr>
      <w:bookmarkStart w:id="0" w:name="_GoBack"/>
      <w:bookmarkEnd w:id="0"/>
      <w:r w:rsidRPr="00D27A1E">
        <w:rPr>
          <w:rFonts w:ascii="Times New Roman" w:eastAsia="Times New Roman" w:hAnsi="Times New Roman" w:cs="Times New Roman"/>
          <w:i/>
          <w:sz w:val="24"/>
          <w:szCs w:val="24"/>
          <w:lang w:val="es-ES" w:eastAsia="ru-RU"/>
        </w:rPr>
        <w:t>PIELIKUMS NR.1</w:t>
      </w:r>
    </w:p>
    <w:p w:rsidR="00E62CFB" w:rsidRPr="00D27A1E" w:rsidRDefault="00E62CFB" w:rsidP="00E62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ru-RU"/>
        </w:rPr>
      </w:pPr>
    </w:p>
    <w:p w:rsidR="00E62CFB" w:rsidRPr="00D27A1E" w:rsidRDefault="00E62CFB" w:rsidP="00E62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________________________________________________________________</w:t>
      </w:r>
    </w:p>
    <w:p w:rsidR="00E62CFB" w:rsidRPr="00D27A1E" w:rsidRDefault="00E62CFB" w:rsidP="00E62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I</w:t>
      </w:r>
      <w:r w:rsidRPr="00D27A1E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zglītības</w:t>
      </w:r>
      <w:proofErr w:type="spellEnd"/>
      <w:r w:rsidRPr="00D27A1E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 xml:space="preserve"> </w:t>
      </w:r>
      <w:proofErr w:type="spellStart"/>
      <w:r w:rsidRPr="00D27A1E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iestāde</w:t>
      </w:r>
      <w:proofErr w:type="spellEnd"/>
    </w:p>
    <w:p w:rsidR="00E62CFB" w:rsidRPr="00D27A1E" w:rsidRDefault="00E62CFB" w:rsidP="00E62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" w:eastAsia="ru-RU"/>
        </w:rPr>
      </w:pPr>
    </w:p>
    <w:p w:rsidR="00E62CFB" w:rsidRPr="00D27A1E" w:rsidRDefault="00E62CFB" w:rsidP="00E62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ru-RU"/>
        </w:rPr>
      </w:pPr>
      <w:r w:rsidRPr="00D27A1E">
        <w:rPr>
          <w:rFonts w:ascii="Times New Roman" w:eastAsia="Times New Roman" w:hAnsi="Times New Roman" w:cs="Times New Roman"/>
          <w:b/>
          <w:sz w:val="28"/>
          <w:szCs w:val="28"/>
          <w:lang w:val="es-ES" w:eastAsia="ru-RU"/>
        </w:rPr>
        <w:t>PIETEIKUMA ANKETA</w:t>
      </w:r>
    </w:p>
    <w:p w:rsidR="00E62CFB" w:rsidRPr="00D27A1E" w:rsidRDefault="00E62CFB" w:rsidP="00E62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D2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965">
        <w:rPr>
          <w:rFonts w:ascii="Times New Roman" w:eastAsia="Times New Roman" w:hAnsi="Times New Roman" w:cs="Times New Roman"/>
          <w:sz w:val="28"/>
          <w:szCs w:val="28"/>
          <w:lang w:eastAsia="ru-RU"/>
        </w:rPr>
        <w:t>Starptautiskais v</w:t>
      </w:r>
      <w:r w:rsidRPr="00D27A1E">
        <w:rPr>
          <w:rFonts w:ascii="Times New Roman" w:eastAsia="Times New Roman" w:hAnsi="Times New Roman" w:cs="Times New Roman"/>
          <w:sz w:val="28"/>
          <w:szCs w:val="28"/>
          <w:lang w:eastAsia="ru-RU"/>
        </w:rPr>
        <w:t>ieglās un džeza mūzikas ansambļu konkurss</w:t>
      </w:r>
    </w:p>
    <w:p w:rsidR="00E62CFB" w:rsidRPr="00D27A1E" w:rsidRDefault="00E62CFB" w:rsidP="00E62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„ROJAS RITMI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27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083"/>
      </w:tblGrid>
      <w:tr w:rsidR="00E62CFB" w:rsidRPr="00D27A1E" w:rsidTr="00FC3B97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Izglītības iestāde</w:t>
            </w:r>
          </w:p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E62CFB" w:rsidRPr="00D27A1E" w:rsidTr="00FC3B97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Skolas adrese, kontaktālrunis,e - pasts</w:t>
            </w:r>
          </w:p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E62CFB" w:rsidRPr="00D27A1E" w:rsidTr="00FC3B97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Kategorija </w:t>
            </w:r>
          </w:p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E62CFB" w:rsidRPr="00D27A1E" w:rsidTr="00FC3B97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Kolektīva pedagogs/i</w:t>
            </w:r>
          </w:p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(vārds, uzvārds, kontaktālrun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, e-pasts</w:t>
            </w: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E62CFB" w:rsidRPr="00D27A1E" w:rsidTr="00FC3B97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Kolektīva dalībnieku skaits</w:t>
            </w:r>
          </w:p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E62CFB" w:rsidRPr="00D27A1E" w:rsidTr="00FC3B97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Kolektīva/grupas nosaukums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E62CFB" w:rsidRPr="00D27A1E" w:rsidTr="00FC3B97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epieciešamais tehniskais nodrošinājums*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E62CFB" w:rsidRPr="00D27A1E" w:rsidTr="00FC3B97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kvizīti rēķina izrakstīšanai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E62CFB" w:rsidRPr="00D27A1E" w:rsidTr="00FC3B97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lektīva vai grupas:</w:t>
            </w:r>
          </w:p>
          <w:p w:rsidR="00E62CFB" w:rsidRPr="00D27A1E" w:rsidRDefault="00E62CFB" w:rsidP="00E62CFB">
            <w:pPr>
              <w:numPr>
                <w:ilvl w:val="1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Īsa radošā biogrāfija;</w:t>
            </w:r>
          </w:p>
          <w:p w:rsidR="00E62CFB" w:rsidRPr="00D27A1E" w:rsidRDefault="00E62CFB" w:rsidP="00E62CFB">
            <w:pPr>
              <w:numPr>
                <w:ilvl w:val="1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to, devīze, novēlējums sev un citiem skatuves kolēģiem;</w:t>
            </w:r>
          </w:p>
          <w:p w:rsidR="00E62CFB" w:rsidRPr="00D27A1E" w:rsidRDefault="00E62CFB" w:rsidP="00E62CFB">
            <w:pPr>
              <w:numPr>
                <w:ilvl w:val="1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bas kvalitātes kolektīvā fotogrāfija;</w:t>
            </w:r>
          </w:p>
          <w:p w:rsidR="00E62CFB" w:rsidRPr="00D27A1E" w:rsidRDefault="00E62CFB" w:rsidP="00FC3B97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VAI </w:t>
            </w:r>
          </w:p>
          <w:p w:rsidR="00E62CFB" w:rsidRPr="00D27A1E" w:rsidRDefault="00E62CFB" w:rsidP="00E62CFB">
            <w:pPr>
              <w:numPr>
                <w:ilvl w:val="1"/>
                <w:numId w:val="3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deo rullītis-prezentācija par savu kolektīvu (labā kvalitātē)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</w:tbl>
    <w:p w:rsidR="00E62CFB" w:rsidRPr="00D27A1E" w:rsidRDefault="00E62CFB" w:rsidP="00E62CFB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0"/>
          <w:szCs w:val="20"/>
          <w:lang w:val="lt-LT" w:eastAsia="ru-RU"/>
        </w:rPr>
      </w:pPr>
      <w:r w:rsidRPr="00D27A1E">
        <w:rPr>
          <w:rFonts w:ascii="Times New Roman" w:eastAsia="Times New Roman" w:hAnsi="Times New Roman" w:cs="Times New Roman"/>
          <w:sz w:val="20"/>
          <w:szCs w:val="20"/>
          <w:lang w:val="lt-LT" w:eastAsia="ru-RU"/>
        </w:rPr>
        <w:t>*organizatori nodrošina koncertflīģeli, digitālās klavieres, 2 elektrisko ģitāru pastiprinātājus, 1 basģitāras pastiprinātāju, mikrofonus, bungu komplektu.</w:t>
      </w:r>
    </w:p>
    <w:tbl>
      <w:tblPr>
        <w:tblpPr w:leftFromText="180" w:rightFromText="180" w:vertAnchor="text" w:horzAnchor="margin" w:tblpXSpec="center" w:tblpY="480"/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1844"/>
        <w:gridCol w:w="1495"/>
        <w:gridCol w:w="1669"/>
        <w:gridCol w:w="1770"/>
        <w:gridCol w:w="1594"/>
      </w:tblGrid>
      <w:tr w:rsidR="00E62CFB" w:rsidRPr="00D27A1E" w:rsidTr="00FC3B97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  <w:t>Ansambļa dalībnieku vārds, uzvārd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  <w:t>Ansambļa dalībnieku dzimšanas datums, mēnesis, gad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  <w:t xml:space="preserve">Klase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  <w:t>Instrument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  <w:t>Program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  <w:t>Kopējā</w:t>
            </w:r>
          </w:p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  <w:t>hronometrāža</w:t>
            </w:r>
          </w:p>
        </w:tc>
      </w:tr>
      <w:tr w:rsidR="00E62CFB" w:rsidRPr="00D27A1E" w:rsidTr="00FC3B97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  <w:t>1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</w:tr>
      <w:tr w:rsidR="00E62CFB" w:rsidRPr="00D27A1E" w:rsidTr="00FC3B97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</w:tr>
      <w:tr w:rsidR="00E62CFB" w:rsidRPr="00D27A1E" w:rsidTr="00FC3B97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</w:tr>
      <w:tr w:rsidR="00E62CFB" w:rsidRPr="00D27A1E" w:rsidTr="00FC3B97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  <w:t>2.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</w:tr>
      <w:tr w:rsidR="00E62CFB" w:rsidRPr="00D27A1E" w:rsidTr="00FC3B97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</w:tr>
      <w:tr w:rsidR="00E62CFB" w:rsidRPr="00D27A1E" w:rsidTr="00FC3B97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CFB" w:rsidRPr="00D27A1E" w:rsidRDefault="00E62CFB" w:rsidP="00FC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</w:tr>
    </w:tbl>
    <w:p w:rsidR="00E62CFB" w:rsidRPr="00D27A1E" w:rsidRDefault="00E62CFB" w:rsidP="00E62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ru-RU"/>
        </w:rPr>
      </w:pPr>
      <w:r w:rsidRPr="00D27A1E">
        <w:rPr>
          <w:rFonts w:ascii="Times New Roman" w:eastAsia="Times New Roman" w:hAnsi="Times New Roman" w:cs="Times New Roman"/>
          <w:b/>
          <w:sz w:val="28"/>
          <w:szCs w:val="28"/>
          <w:lang w:val="lt-LT" w:eastAsia="ru-RU"/>
        </w:rPr>
        <w:t>Ansambļa repertuārs</w:t>
      </w:r>
    </w:p>
    <w:p w:rsidR="00E62CFB" w:rsidRPr="00D27A1E" w:rsidRDefault="00E62CFB" w:rsidP="00E62C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fi-FI" w:eastAsia="ru-RU"/>
        </w:rPr>
      </w:pPr>
    </w:p>
    <w:p w:rsidR="00E62CFB" w:rsidRPr="00D27A1E" w:rsidRDefault="00E62CFB" w:rsidP="00E62C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i-FI" w:eastAsia="ru-RU"/>
        </w:rPr>
      </w:pPr>
      <w:r w:rsidRPr="00D27A1E">
        <w:rPr>
          <w:rFonts w:ascii="Times New Roman" w:eastAsia="Times New Roman" w:hAnsi="Times New Roman" w:cs="Times New Roman"/>
          <w:bCs/>
          <w:sz w:val="24"/>
          <w:szCs w:val="24"/>
          <w:lang w:val="fi-FI" w:eastAsia="ru-RU"/>
        </w:rPr>
        <w:t>Direktors/e ____________________</w:t>
      </w:r>
    </w:p>
    <w:p w:rsidR="00E62CFB" w:rsidRDefault="00E62CFB" w:rsidP="00E62C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i-FI" w:eastAsia="ru-RU"/>
        </w:rPr>
      </w:pPr>
    </w:p>
    <w:p w:rsidR="00D27A1E" w:rsidRPr="00D27A1E" w:rsidRDefault="00D27A1E" w:rsidP="00D27A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i-FI" w:eastAsia="ru-RU"/>
        </w:rPr>
      </w:pPr>
    </w:p>
    <w:sectPr w:rsidR="00D27A1E" w:rsidRPr="00D27A1E" w:rsidSect="002323D1">
      <w:pgSz w:w="11906" w:h="16838"/>
      <w:pgMar w:top="567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7AE0"/>
    <w:multiLevelType w:val="multilevel"/>
    <w:tmpl w:val="EB30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E33EE0"/>
    <w:multiLevelType w:val="multilevel"/>
    <w:tmpl w:val="41EC4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FD2E7E"/>
    <w:multiLevelType w:val="multilevel"/>
    <w:tmpl w:val="402E7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9DA1C79"/>
    <w:multiLevelType w:val="multilevel"/>
    <w:tmpl w:val="B06EE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1E"/>
    <w:rsid w:val="002323D1"/>
    <w:rsid w:val="005377AF"/>
    <w:rsid w:val="00575039"/>
    <w:rsid w:val="005C384F"/>
    <w:rsid w:val="0083106E"/>
    <w:rsid w:val="00970193"/>
    <w:rsid w:val="00D27A1E"/>
    <w:rsid w:val="00DF1965"/>
    <w:rsid w:val="00E069F6"/>
    <w:rsid w:val="00E6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7005"/>
  <w15:chartTrackingRefBased/>
  <w15:docId w15:val="{388084CB-EA37-460C-B910-2AA769FF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970193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0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4DF8-CFDE-48EB-913A-B3D35EC9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ojas Mūzikas un mākslas skol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</dc:creator>
  <cp:keywords/>
  <dc:description/>
  <cp:lastModifiedBy>Baiba</cp:lastModifiedBy>
  <cp:revision>9</cp:revision>
  <cp:lastPrinted>2025-10-02T10:17:00Z</cp:lastPrinted>
  <dcterms:created xsi:type="dcterms:W3CDTF">2022-09-22T08:36:00Z</dcterms:created>
  <dcterms:modified xsi:type="dcterms:W3CDTF">2025-10-09T06:39:00Z</dcterms:modified>
</cp:coreProperties>
</file>